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073362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yang89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浙江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课程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外资企业    中级课程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民营企业    中级课程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咨询公司    中级课程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数据分析 | 沟通能力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